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Dugmore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Luke 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ybar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59857A2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</w:t>
      </w:r>
      <w:r w:rsidR="00BA2C48">
        <w:rPr>
          <w:rFonts w:ascii="Times New Roman" w:hAnsi="Times New Roman" w:cs="Times New Roman"/>
          <w:sz w:val="20"/>
          <w:szCs w:val="20"/>
        </w:rPr>
        <w:t>9</w:t>
      </w:r>
      <w:r w:rsidRPr="008A2F25">
        <w:rPr>
          <w:rFonts w:ascii="Times New Roman" w:hAnsi="Times New Roman" w:cs="Times New Roman"/>
          <w:sz w:val="20"/>
          <w:szCs w:val="20"/>
        </w:rPr>
        <w:t>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aylen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Watts [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ncw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>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1BDCB102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BA2C48">
        <w:rPr>
          <w:rFonts w:ascii="Times New Roman" w:hAnsi="Times New Roman" w:cs="Times New Roman"/>
          <w:sz w:val="20"/>
          <w:szCs w:val="20"/>
        </w:rPr>
        <w:t>5</w:t>
      </w:r>
      <w:r w:rsidR="00440940">
        <w:rPr>
          <w:rFonts w:ascii="Times New Roman" w:hAnsi="Times New Roman" w:cs="Times New Roman"/>
          <w:sz w:val="20"/>
          <w:szCs w:val="20"/>
        </w:rPr>
        <w:t>th</w:t>
      </w:r>
      <w:r w:rsidR="004B3697">
        <w:rPr>
          <w:rFonts w:ascii="Times New Roman" w:hAnsi="Times New Roman" w:cs="Times New Roman"/>
          <w:sz w:val="20"/>
          <w:szCs w:val="20"/>
        </w:rPr>
        <w:t xml:space="preserve"> </w:t>
      </w:r>
      <w:r w:rsidR="00440940">
        <w:rPr>
          <w:rFonts w:ascii="Times New Roman" w:hAnsi="Times New Roman" w:cs="Times New Roman"/>
          <w:sz w:val="20"/>
          <w:szCs w:val="20"/>
        </w:rPr>
        <w:t>May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3BF18FE8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</w:t>
      </w:r>
      <w:r w:rsidR="00BA2C48">
        <w:rPr>
          <w:rFonts w:ascii="Times New Roman" w:hAnsi="Times New Roman" w:cs="Times New Roman"/>
          <w:sz w:val="20"/>
          <w:szCs w:val="20"/>
        </w:rPr>
        <w:t>4</w:t>
      </w:r>
    </w:p>
    <w:p w14:paraId="1CE6F475" w14:textId="38CC2E7B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</w:t>
      </w:r>
      <w:r w:rsidR="00BA2C48">
        <w:rPr>
          <w:rFonts w:ascii="Times New Roman" w:hAnsi="Times New Roman" w:cs="Times New Roman"/>
          <w:sz w:val="20"/>
          <w:szCs w:val="20"/>
        </w:rPr>
        <w:t>view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20247BE" w:rsidR="004F71AD" w:rsidRPr="008A4526" w:rsidRDefault="00897641" w:rsidP="00897641">
      <w:pPr>
        <w:tabs>
          <w:tab w:val="left" w:pos="62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5065A6F" w:rsidR="00397FF5" w:rsidRPr="008A4526" w:rsidRDefault="00397FF5" w:rsidP="00FB03D3">
      <w:pPr>
        <w:pStyle w:val="Heading1"/>
      </w:pPr>
    </w:p>
    <w:bookmarkStart w:id="1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1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037BD77F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3EB49316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0EB9DA59" w:rsidR="009B7885" w:rsidRPr="009B7885" w:rsidRDefault="00FC4823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3D3141BC" w:rsidR="009B7885" w:rsidRPr="009B7885" w:rsidRDefault="00FC4823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74F12521" w:rsidR="009B7885" w:rsidRPr="009B7885" w:rsidRDefault="00FC4823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0D6BB4BA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57A7FDD1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2412B734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E5A1FC8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5F6929E2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EADD547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317DFDA3" w:rsidR="009B7885" w:rsidRPr="009B7885" w:rsidRDefault="00FC4823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2" w:name="_Toc34043124"/>
      <w:r>
        <w:t>1. INTRODUCTION</w:t>
      </w:r>
      <w:bookmarkEnd w:id="2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3" w:name="_Toc34043125"/>
      <w:r>
        <w:t xml:space="preserve">1.1 </w:t>
      </w:r>
      <w:r w:rsidR="00C53CB0" w:rsidRPr="00923C9F">
        <w:t>Purpose of this Document</w:t>
      </w:r>
      <w:bookmarkEnd w:id="3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4" w:name="_Toc34043126"/>
      <w:r>
        <w:t xml:space="preserve">1.2 </w:t>
      </w:r>
      <w:r w:rsidR="00C53CB0" w:rsidRPr="00923C9F">
        <w:t>Scope</w:t>
      </w:r>
      <w:bookmarkEnd w:id="4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5" w:name="_Toc34043127"/>
      <w:r w:rsidRPr="00D46461">
        <w:t xml:space="preserve">1.3 </w:t>
      </w:r>
      <w:r w:rsidR="00C53CB0" w:rsidRPr="00D46461">
        <w:t>Objectives</w:t>
      </w:r>
      <w:bookmarkEnd w:id="5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6" w:name="_Toc34043128"/>
      <w:r w:rsidRPr="008A4526">
        <w:t>2 R</w:t>
      </w:r>
      <w:r w:rsidR="00CF64C3">
        <w:t>ELEVANT QA DOCUMENTS</w:t>
      </w:r>
      <w:bookmarkEnd w:id="6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7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7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8" w:name="_Toc34043130"/>
      <w:r w:rsidRPr="008A4526"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8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3BAD0229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r w:rsidR="00CE4D07">
        <w:rPr>
          <w:rFonts w:ascii="Times New Roman" w:hAnsi="Times New Roman" w:cs="Times New Roman"/>
          <w:sz w:val="20"/>
          <w:szCs w:val="20"/>
        </w:rPr>
        <w:t>whether</w:t>
      </w:r>
      <w:r w:rsidR="00763716">
        <w:rPr>
          <w:rFonts w:ascii="Times New Roman" w:hAnsi="Times New Roman" w:cs="Times New Roman"/>
          <w:sz w:val="20"/>
          <w:szCs w:val="20"/>
        </w:rPr>
        <w:t xml:space="preserve"> or not they have </w:t>
      </w:r>
      <w:proofErr w:type="gramStart"/>
      <w:r w:rsidR="00763716">
        <w:rPr>
          <w:rFonts w:ascii="Times New Roman" w:hAnsi="Times New Roman" w:cs="Times New Roman"/>
          <w:sz w:val="20"/>
          <w:szCs w:val="20"/>
        </w:rPr>
        <w:t>passed.</w:t>
      </w:r>
      <w:r w:rsidR="00713203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713203">
        <w:rPr>
          <w:rFonts w:ascii="Times New Roman" w:hAnsi="Times New Roman" w:cs="Times New Roman"/>
          <w:sz w:val="20"/>
          <w:szCs w:val="20"/>
        </w:rPr>
        <w:t>*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9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9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08"/>
        <w:gridCol w:w="1672"/>
        <w:gridCol w:w="1458"/>
        <w:gridCol w:w="1444"/>
        <w:gridCol w:w="1466"/>
        <w:gridCol w:w="1436"/>
      </w:tblGrid>
      <w:tr w:rsidR="00587BFE" w:rsidRPr="008A4526" w14:paraId="5B85A51A" w14:textId="77777777" w:rsidTr="009278B5">
        <w:trPr>
          <w:trHeight w:val="246"/>
        </w:trPr>
        <w:tc>
          <w:tcPr>
            <w:tcW w:w="1408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672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58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44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66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36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9278B5">
        <w:trPr>
          <w:trHeight w:val="246"/>
        </w:trPr>
        <w:tc>
          <w:tcPr>
            <w:tcW w:w="1408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672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58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9278B5">
        <w:trPr>
          <w:trHeight w:val="246"/>
        </w:trPr>
        <w:tc>
          <w:tcPr>
            <w:tcW w:w="1408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58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44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66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36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9278B5">
        <w:trPr>
          <w:trHeight w:val="246"/>
        </w:trPr>
        <w:tc>
          <w:tcPr>
            <w:tcW w:w="1408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44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66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9278B5">
        <w:trPr>
          <w:trHeight w:val="246"/>
        </w:trPr>
        <w:tc>
          <w:tcPr>
            <w:tcW w:w="1408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44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66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9278B5">
        <w:trPr>
          <w:trHeight w:val="246"/>
        </w:trPr>
        <w:tc>
          <w:tcPr>
            <w:tcW w:w="1408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lect word with left click to highlight.</w:t>
            </w:r>
          </w:p>
        </w:tc>
        <w:tc>
          <w:tcPr>
            <w:tcW w:w="1466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practice list.</w:t>
            </w:r>
          </w:p>
        </w:tc>
        <w:tc>
          <w:tcPr>
            <w:tcW w:w="1436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d correctly added to practice list.</w:t>
            </w:r>
          </w:p>
        </w:tc>
      </w:tr>
      <w:tr w:rsidR="00587BFE" w:rsidRPr="008A4526" w14:paraId="79E2E4BE" w14:textId="77777777" w:rsidTr="009278B5">
        <w:trPr>
          <w:trHeight w:val="246"/>
        </w:trPr>
        <w:tc>
          <w:tcPr>
            <w:tcW w:w="1408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44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66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36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9278B5">
        <w:trPr>
          <w:trHeight w:val="246"/>
        </w:trPr>
        <w:tc>
          <w:tcPr>
            <w:tcW w:w="1408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44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66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36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9278B5">
        <w:trPr>
          <w:trHeight w:val="246"/>
        </w:trPr>
        <w:tc>
          <w:tcPr>
            <w:tcW w:w="1408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44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al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66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36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9278B5">
        <w:trPr>
          <w:trHeight w:val="1313"/>
        </w:trPr>
        <w:tc>
          <w:tcPr>
            <w:tcW w:w="1408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58" w:type="dxa"/>
          </w:tcPr>
          <w:p w14:paraId="6A47A75F" w14:textId="26798094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r w:rsidR="00884669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44" w:type="dxa"/>
          </w:tcPr>
          <w:p w14:paraId="59ECCC24" w14:textId="01F5579C" w:rsidR="00321AD5" w:rsidRPr="00071929" w:rsidRDefault="0071320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36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9278B5">
        <w:trPr>
          <w:trHeight w:val="246"/>
        </w:trPr>
        <w:tc>
          <w:tcPr>
            <w:tcW w:w="1408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58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44" w:type="dxa"/>
          </w:tcPr>
          <w:p w14:paraId="1CAD62B6" w14:textId="32288B2B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CB13C5"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36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9278B5">
        <w:trPr>
          <w:trHeight w:val="246"/>
        </w:trPr>
        <w:tc>
          <w:tcPr>
            <w:tcW w:w="1408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58" w:type="dxa"/>
          </w:tcPr>
          <w:p w14:paraId="42A10EAA" w14:textId="33666AC8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44" w:type="dxa"/>
          </w:tcPr>
          <w:p w14:paraId="37BC7390" w14:textId="5C078E1D" w:rsidR="00321AD5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Navigate to “Flashcard” menu option.</w:t>
            </w:r>
          </w:p>
        </w:tc>
        <w:tc>
          <w:tcPr>
            <w:tcW w:w="1466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36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9278B5">
        <w:trPr>
          <w:trHeight w:val="246"/>
        </w:trPr>
        <w:tc>
          <w:tcPr>
            <w:tcW w:w="1408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44" w:type="dxa"/>
          </w:tcPr>
          <w:p w14:paraId="7F5BCF51" w14:textId="7885600E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6 meanings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36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9278B5">
        <w:trPr>
          <w:trHeight w:val="246"/>
        </w:trPr>
        <w:tc>
          <w:tcPr>
            <w:tcW w:w="1408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translated word can be entered by the user.</w:t>
            </w:r>
          </w:p>
        </w:tc>
        <w:tc>
          <w:tcPr>
            <w:tcW w:w="1444" w:type="dxa"/>
          </w:tcPr>
          <w:p w14:paraId="6E5C8BD5" w14:textId="719080B4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correct. Inserting an incorrect translation must show as incorrect.</w:t>
            </w:r>
          </w:p>
        </w:tc>
        <w:tc>
          <w:tcPr>
            <w:tcW w:w="1436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. Correct prompts shown on pass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failure of the translation.</w:t>
            </w:r>
          </w:p>
        </w:tc>
      </w:tr>
      <w:tr w:rsidR="00587BFE" w:rsidRPr="008A4526" w14:paraId="0CC447CC" w14:textId="77777777" w:rsidTr="009278B5">
        <w:trPr>
          <w:trHeight w:val="246"/>
        </w:trPr>
        <w:tc>
          <w:tcPr>
            <w:tcW w:w="1408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7F1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44" w:type="dxa"/>
          </w:tcPr>
          <w:p w14:paraId="1B2E4AEC" w14:textId="5E52F055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 xml:space="preserve"> until “Match </w:t>
            </w:r>
            <w:proofErr w:type="gramStart"/>
            <w:r w:rsidR="00E32A5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32A52">
              <w:rPr>
                <w:rFonts w:ascii="Times New Roman" w:hAnsi="Times New Roman" w:cs="Times New Roman"/>
                <w:sz w:val="20"/>
                <w:szCs w:val="20"/>
              </w:rPr>
              <w:t xml:space="preserve"> Meaning”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36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9278B5">
        <w:trPr>
          <w:trHeight w:val="246"/>
        </w:trPr>
        <w:tc>
          <w:tcPr>
            <w:tcW w:w="1408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11F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44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36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9278B5">
        <w:trPr>
          <w:trHeight w:val="246"/>
        </w:trPr>
        <w:tc>
          <w:tcPr>
            <w:tcW w:w="1408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2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44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78459E65" w14:textId="4ECE584B" w:rsidR="008A23C7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Tests only use words that were added to the practice list by the user. And six meanings also </w:t>
            </w:r>
            <w:proofErr w:type="gramStart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pulls</w:t>
            </w:r>
            <w:proofErr w:type="gramEnd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from the dictionary for the other 5.</w:t>
            </w:r>
          </w:p>
        </w:tc>
        <w:tc>
          <w:tcPr>
            <w:tcW w:w="1436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9278B5">
        <w:trPr>
          <w:trHeight w:val="246"/>
        </w:trPr>
        <w:tc>
          <w:tcPr>
            <w:tcW w:w="1408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66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user has entered correctly.</w:t>
            </w:r>
          </w:p>
        </w:tc>
        <w:tc>
          <w:tcPr>
            <w:tcW w:w="1436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9278B5">
        <w:trPr>
          <w:trHeight w:val="246"/>
        </w:trPr>
        <w:tc>
          <w:tcPr>
            <w:tcW w:w="1408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672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praise if they are correct. Otherwise the feedback should be information on what the correct answer is.</w:t>
            </w:r>
          </w:p>
        </w:tc>
        <w:tc>
          <w:tcPr>
            <w:tcW w:w="1444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nd complete one of them using both known correct and incorrect answers.</w:t>
            </w:r>
          </w:p>
        </w:tc>
        <w:tc>
          <w:tcPr>
            <w:tcW w:w="1466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eedback shown at the end of each test must be the correct 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36" w:type="dxa"/>
          </w:tcPr>
          <w:p w14:paraId="54294809" w14:textId="21086385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 in </w:t>
            </w:r>
            <w:r w:rsidR="004F4D1D">
              <w:rPr>
                <w:rFonts w:ascii="Times New Roman" w:hAnsi="Times New Roman" w:cs="Times New Roman"/>
                <w:sz w:val="20"/>
                <w:szCs w:val="20"/>
              </w:rPr>
              <w:t>the feedback prompt.</w:t>
            </w:r>
          </w:p>
        </w:tc>
      </w:tr>
      <w:tr w:rsidR="00587BFE" w:rsidRPr="008A4526" w14:paraId="611F685D" w14:textId="77777777" w:rsidTr="009278B5">
        <w:trPr>
          <w:trHeight w:val="246"/>
        </w:trPr>
        <w:tc>
          <w:tcPr>
            <w:tcW w:w="1408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0A8F9487" w14:textId="300CC0FF" w:rsidR="000B0188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tab will run 10 random tests with at least one of each type of test </w:t>
            </w:r>
            <w:proofErr w:type="gramStart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as long as</w:t>
            </w:r>
            <w:proofErr w:type="gramEnd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there are enough words in the practice list.</w:t>
            </w:r>
          </w:p>
        </w:tc>
        <w:tc>
          <w:tcPr>
            <w:tcW w:w="1444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36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151B220F" w:rsidR="001C07EB" w:rsidRDefault="001C07EB" w:rsidP="00415DE7">
      <w:pPr>
        <w:rPr>
          <w:rFonts w:ascii="Times New Roman" w:hAnsi="Times New Roman" w:cs="Times New Roman"/>
        </w:rPr>
      </w:pPr>
    </w:p>
    <w:p w14:paraId="4CF652EB" w14:textId="20D7E76D" w:rsidR="00F1674F" w:rsidRDefault="00F1674F" w:rsidP="00415DE7">
      <w:pPr>
        <w:rPr>
          <w:rFonts w:ascii="Times New Roman" w:hAnsi="Times New Roman" w:cs="Times New Roman"/>
        </w:rPr>
      </w:pPr>
    </w:p>
    <w:p w14:paraId="15D60336" w14:textId="13EA20EF" w:rsidR="00F1674F" w:rsidRDefault="00F1674F" w:rsidP="00415DE7">
      <w:pPr>
        <w:rPr>
          <w:rFonts w:ascii="Times New Roman" w:hAnsi="Times New Roman" w:cs="Times New Roman"/>
        </w:rPr>
      </w:pPr>
    </w:p>
    <w:p w14:paraId="17FE27E6" w14:textId="77777777" w:rsidR="00F1674F" w:rsidRPr="00900350" w:rsidRDefault="00F1674F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3D9036C8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C384F" w:rsidRPr="008A4526" w14:paraId="0EDF7898" w14:textId="77777777" w:rsidTr="005E6168">
        <w:trPr>
          <w:trHeight w:val="154"/>
        </w:trPr>
        <w:tc>
          <w:tcPr>
            <w:tcW w:w="1864" w:type="dxa"/>
          </w:tcPr>
          <w:p w14:paraId="73355A76" w14:textId="70FDC7F2" w:rsidR="001C384F" w:rsidRDefault="001C384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0DC450B" w14:textId="165D4646" w:rsidR="001C384F" w:rsidRDefault="006E3D8D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20 #25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493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1" w:type="dxa"/>
          </w:tcPr>
          <w:p w14:paraId="7D51B1A6" w14:textId="709FF54B" w:rsidR="001C384F" w:rsidRDefault="00493E1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42193AC5" w14:textId="57B283FB" w:rsidR="001C384F" w:rsidRDefault="00D2284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ed Issues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 xml:space="preserve"> and #27</w:t>
            </w:r>
          </w:p>
        </w:tc>
        <w:tc>
          <w:tcPr>
            <w:tcW w:w="1865" w:type="dxa"/>
          </w:tcPr>
          <w:p w14:paraId="5CF06F02" w14:textId="166973AC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64D1F" w:rsidRPr="008A4526" w14:paraId="3919F205" w14:textId="77777777" w:rsidTr="005E6168">
        <w:trPr>
          <w:trHeight w:val="154"/>
        </w:trPr>
        <w:tc>
          <w:tcPr>
            <w:tcW w:w="1864" w:type="dxa"/>
          </w:tcPr>
          <w:p w14:paraId="0D5C9AD6" w14:textId="023ADD8B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08" w:type="dxa"/>
          </w:tcPr>
          <w:p w14:paraId="34ACC0E2" w14:textId="1C046924" w:rsidR="00064D1F" w:rsidRDefault="00EE66D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680D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13C4A">
              <w:rPr>
                <w:rFonts w:ascii="Times New Roman" w:hAnsi="Times New Roman" w:cs="Times New Roman"/>
                <w:sz w:val="20"/>
                <w:szCs w:val="20"/>
              </w:rPr>
              <w:t xml:space="preserve"> #60</w:t>
            </w:r>
          </w:p>
        </w:tc>
        <w:tc>
          <w:tcPr>
            <w:tcW w:w="2621" w:type="dxa"/>
          </w:tcPr>
          <w:p w14:paraId="62708055" w14:textId="59118372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211474F3" w14:textId="77777777" w:rsidR="002E010C" w:rsidRDefault="002E010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20</w:t>
            </w:r>
            <w:r w:rsidR="003E56AB">
              <w:rPr>
                <w:rFonts w:ascii="Times New Roman" w:hAnsi="Times New Roman" w:cs="Times New Roman"/>
                <w:sz w:val="20"/>
                <w:szCs w:val="20"/>
              </w:rPr>
              <w:t>-020 removed.</w:t>
            </w:r>
          </w:p>
          <w:p w14:paraId="10F81BBE" w14:textId="47485B1B" w:rsidR="003E56AB" w:rsidRDefault="003E56A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Test tables updated to be </w:t>
            </w:r>
            <w:r w:rsidR="000D2AF4">
              <w:rPr>
                <w:rFonts w:ascii="Times New Roman" w:hAnsi="Times New Roman" w:cs="Times New Roman"/>
                <w:sz w:val="20"/>
                <w:szCs w:val="20"/>
              </w:rPr>
              <w:t>cle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194CF9DA" w14:textId="155CABB6" w:rsidR="00064D1F" w:rsidRDefault="0052662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CW</w:t>
            </w:r>
          </w:p>
        </w:tc>
      </w:tr>
      <w:tr w:rsidR="00301F57" w:rsidRPr="008A4526" w14:paraId="11743F8A" w14:textId="77777777" w:rsidTr="005E6168">
        <w:trPr>
          <w:trHeight w:val="154"/>
        </w:trPr>
        <w:tc>
          <w:tcPr>
            <w:tcW w:w="1864" w:type="dxa"/>
          </w:tcPr>
          <w:p w14:paraId="67B5D017" w14:textId="10C22B54" w:rsidR="00301F57" w:rsidRDefault="00301F57" w:rsidP="00BA2C48">
            <w:pPr>
              <w:tabs>
                <w:tab w:val="center" w:pos="8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BA2C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8" w:type="dxa"/>
          </w:tcPr>
          <w:p w14:paraId="44FCFDB0" w14:textId="19B196DF" w:rsidR="00301F57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1 #62 #63 #64 #65 #66</w:t>
            </w:r>
          </w:p>
        </w:tc>
        <w:tc>
          <w:tcPr>
            <w:tcW w:w="2621" w:type="dxa"/>
          </w:tcPr>
          <w:p w14:paraId="389D2207" w14:textId="6483F09D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7F2F3F41" w14:textId="0A222AB1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d document in line with issues raised in review.</w:t>
            </w:r>
          </w:p>
        </w:tc>
        <w:tc>
          <w:tcPr>
            <w:tcW w:w="1865" w:type="dxa"/>
          </w:tcPr>
          <w:p w14:paraId="529AA336" w14:textId="3EC8EF46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  <w:tr w:rsidR="00BA2C48" w:rsidRPr="008A4526" w14:paraId="0BBC9AEB" w14:textId="77777777" w:rsidTr="005E6168">
        <w:trPr>
          <w:trHeight w:val="154"/>
        </w:trPr>
        <w:tc>
          <w:tcPr>
            <w:tcW w:w="1864" w:type="dxa"/>
          </w:tcPr>
          <w:p w14:paraId="5AA849CE" w14:textId="2629534D" w:rsidR="00BA2C48" w:rsidRDefault="00BA2C48" w:rsidP="00BA2C48">
            <w:pPr>
              <w:tabs>
                <w:tab w:val="center" w:pos="8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08" w:type="dxa"/>
          </w:tcPr>
          <w:p w14:paraId="05245D26" w14:textId="4CF599F0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9</w:t>
            </w:r>
          </w:p>
        </w:tc>
        <w:tc>
          <w:tcPr>
            <w:tcW w:w="2621" w:type="dxa"/>
          </w:tcPr>
          <w:p w14:paraId="5F163133" w14:textId="27462C45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5</w:t>
            </w:r>
          </w:p>
        </w:tc>
        <w:tc>
          <w:tcPr>
            <w:tcW w:w="1865" w:type="dxa"/>
          </w:tcPr>
          <w:p w14:paraId="716A6CC8" w14:textId="0CB1B56E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xed issue 9</w:t>
            </w:r>
          </w:p>
        </w:tc>
        <w:tc>
          <w:tcPr>
            <w:tcW w:w="1865" w:type="dxa"/>
          </w:tcPr>
          <w:p w14:paraId="1ADC2D25" w14:textId="001340BB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24C7" w14:textId="77777777" w:rsidR="00FC4823" w:rsidRDefault="00FC4823" w:rsidP="000B06E8">
      <w:pPr>
        <w:spacing w:after="0" w:line="240" w:lineRule="auto"/>
      </w:pPr>
      <w:r>
        <w:separator/>
      </w:r>
    </w:p>
  </w:endnote>
  <w:endnote w:type="continuationSeparator" w:id="0">
    <w:p w14:paraId="03C7A3D4" w14:textId="77777777" w:rsidR="00FC4823" w:rsidRDefault="00FC4823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AEE5" w14:textId="77777777" w:rsidR="00FC4823" w:rsidRDefault="00FC4823" w:rsidP="000B06E8">
      <w:pPr>
        <w:spacing w:after="0" w:line="240" w:lineRule="auto"/>
      </w:pPr>
      <w:r>
        <w:separator/>
      </w:r>
    </w:p>
  </w:footnote>
  <w:footnote w:type="continuationSeparator" w:id="0">
    <w:p w14:paraId="0A8A936E" w14:textId="77777777" w:rsidR="00FC4823" w:rsidRDefault="00FC4823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3F4745F6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</w:t>
    </w:r>
    <w:r w:rsidR="00BA2C48">
      <w:rPr>
        <w:rFonts w:ascii="Times New Roman" w:hAnsi="Times New Roman" w:cs="Times New Roman"/>
        <w:i/>
        <w:iCs/>
        <w:sz w:val="20"/>
        <w:szCs w:val="20"/>
      </w:rPr>
      <w:t>4</w:t>
    </w:r>
    <w:r w:rsidRPr="00DE38AD">
      <w:rPr>
        <w:rFonts w:ascii="Times New Roman" w:hAnsi="Times New Roman" w:cs="Times New Roman"/>
        <w:i/>
        <w:iCs/>
        <w:sz w:val="20"/>
        <w:szCs w:val="20"/>
      </w:rPr>
      <w:t>(</w:t>
    </w:r>
    <w:r w:rsidR="006C49FA">
      <w:rPr>
        <w:rFonts w:ascii="Times New Roman" w:hAnsi="Times New Roman" w:cs="Times New Roman"/>
        <w:i/>
        <w:iCs/>
        <w:sz w:val="20"/>
        <w:szCs w:val="20"/>
      </w:rPr>
      <w:t>Re</w:t>
    </w:r>
    <w:r w:rsidR="00F44C1A">
      <w:rPr>
        <w:rFonts w:ascii="Times New Roman" w:hAnsi="Times New Roman" w:cs="Times New Roman"/>
        <w:i/>
        <w:iCs/>
        <w:sz w:val="20"/>
        <w:szCs w:val="20"/>
      </w:rPr>
      <w:t>view</w:t>
    </w:r>
    <w:r w:rsidRPr="00DE38AD">
      <w:rPr>
        <w:rFonts w:ascii="Times New Roman" w:hAnsi="Times New Roman" w:cs="Times New Roman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5B11"/>
    <w:rsid w:val="00006BE0"/>
    <w:rsid w:val="00013809"/>
    <w:rsid w:val="00023860"/>
    <w:rsid w:val="00035728"/>
    <w:rsid w:val="0004114A"/>
    <w:rsid w:val="00047C6A"/>
    <w:rsid w:val="00052F74"/>
    <w:rsid w:val="000630E9"/>
    <w:rsid w:val="00064D1F"/>
    <w:rsid w:val="00065770"/>
    <w:rsid w:val="00071929"/>
    <w:rsid w:val="00080DBF"/>
    <w:rsid w:val="00081707"/>
    <w:rsid w:val="00087FEB"/>
    <w:rsid w:val="000A19CC"/>
    <w:rsid w:val="000B0188"/>
    <w:rsid w:val="000B06E8"/>
    <w:rsid w:val="000C3669"/>
    <w:rsid w:val="000D2AF4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2211"/>
    <w:rsid w:val="001C384F"/>
    <w:rsid w:val="001C3A17"/>
    <w:rsid w:val="001C4DB7"/>
    <w:rsid w:val="001C588B"/>
    <w:rsid w:val="001E27E1"/>
    <w:rsid w:val="001F3463"/>
    <w:rsid w:val="001F7D9D"/>
    <w:rsid w:val="0020423C"/>
    <w:rsid w:val="00205BC5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B1106"/>
    <w:rsid w:val="002C070D"/>
    <w:rsid w:val="002C43C1"/>
    <w:rsid w:val="002D35FE"/>
    <w:rsid w:val="002D67F3"/>
    <w:rsid w:val="002D7337"/>
    <w:rsid w:val="002D7BBB"/>
    <w:rsid w:val="002E010C"/>
    <w:rsid w:val="002E0C58"/>
    <w:rsid w:val="002E3F3B"/>
    <w:rsid w:val="002E69BB"/>
    <w:rsid w:val="002F2FE8"/>
    <w:rsid w:val="00301F57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5667"/>
    <w:rsid w:val="003B6FA6"/>
    <w:rsid w:val="003C039C"/>
    <w:rsid w:val="003C1CA3"/>
    <w:rsid w:val="003C7E66"/>
    <w:rsid w:val="003D0268"/>
    <w:rsid w:val="003E2126"/>
    <w:rsid w:val="003E56AB"/>
    <w:rsid w:val="00402AFA"/>
    <w:rsid w:val="0040347D"/>
    <w:rsid w:val="004051C3"/>
    <w:rsid w:val="00415DE7"/>
    <w:rsid w:val="004340E0"/>
    <w:rsid w:val="00440940"/>
    <w:rsid w:val="004570A2"/>
    <w:rsid w:val="004578AA"/>
    <w:rsid w:val="0046046C"/>
    <w:rsid w:val="00460508"/>
    <w:rsid w:val="00472BAD"/>
    <w:rsid w:val="004801A3"/>
    <w:rsid w:val="00493E1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4D1D"/>
    <w:rsid w:val="004F6637"/>
    <w:rsid w:val="004F71AD"/>
    <w:rsid w:val="00505A2D"/>
    <w:rsid w:val="005159B4"/>
    <w:rsid w:val="0052662A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1DD6"/>
    <w:rsid w:val="00656712"/>
    <w:rsid w:val="006721B1"/>
    <w:rsid w:val="00680DC1"/>
    <w:rsid w:val="006830CF"/>
    <w:rsid w:val="00686448"/>
    <w:rsid w:val="00692F6C"/>
    <w:rsid w:val="006C09D1"/>
    <w:rsid w:val="006C49FA"/>
    <w:rsid w:val="006D115A"/>
    <w:rsid w:val="006D57E6"/>
    <w:rsid w:val="006D7BA2"/>
    <w:rsid w:val="006E3D8D"/>
    <w:rsid w:val="006E4F3F"/>
    <w:rsid w:val="006E7B8B"/>
    <w:rsid w:val="006F0283"/>
    <w:rsid w:val="006F7C6D"/>
    <w:rsid w:val="00705162"/>
    <w:rsid w:val="00711C48"/>
    <w:rsid w:val="00713203"/>
    <w:rsid w:val="007146D1"/>
    <w:rsid w:val="007157C6"/>
    <w:rsid w:val="007161EF"/>
    <w:rsid w:val="00725938"/>
    <w:rsid w:val="00727399"/>
    <w:rsid w:val="00727539"/>
    <w:rsid w:val="007336B2"/>
    <w:rsid w:val="00735BB8"/>
    <w:rsid w:val="007568A0"/>
    <w:rsid w:val="00760BFB"/>
    <w:rsid w:val="00763716"/>
    <w:rsid w:val="00763F0B"/>
    <w:rsid w:val="0076446D"/>
    <w:rsid w:val="00765912"/>
    <w:rsid w:val="00776030"/>
    <w:rsid w:val="00787347"/>
    <w:rsid w:val="007B1401"/>
    <w:rsid w:val="007B7BE7"/>
    <w:rsid w:val="007C1332"/>
    <w:rsid w:val="007E0E0B"/>
    <w:rsid w:val="007E6EEA"/>
    <w:rsid w:val="007F2E97"/>
    <w:rsid w:val="00801BD5"/>
    <w:rsid w:val="0081411B"/>
    <w:rsid w:val="00814536"/>
    <w:rsid w:val="00834133"/>
    <w:rsid w:val="00846E33"/>
    <w:rsid w:val="00870805"/>
    <w:rsid w:val="00884669"/>
    <w:rsid w:val="00885205"/>
    <w:rsid w:val="008854FD"/>
    <w:rsid w:val="00897641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8F7D48"/>
    <w:rsid w:val="00900350"/>
    <w:rsid w:val="00920865"/>
    <w:rsid w:val="009227E6"/>
    <w:rsid w:val="00923C9F"/>
    <w:rsid w:val="00923F7E"/>
    <w:rsid w:val="009253D5"/>
    <w:rsid w:val="009278B5"/>
    <w:rsid w:val="009542F6"/>
    <w:rsid w:val="00966849"/>
    <w:rsid w:val="00975405"/>
    <w:rsid w:val="009778DF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13C4A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A2C4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340B"/>
    <w:rsid w:val="00CA7F69"/>
    <w:rsid w:val="00CB13C5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E4D07"/>
    <w:rsid w:val="00CF1F6A"/>
    <w:rsid w:val="00CF64C3"/>
    <w:rsid w:val="00CF7428"/>
    <w:rsid w:val="00D2284B"/>
    <w:rsid w:val="00D25655"/>
    <w:rsid w:val="00D2646D"/>
    <w:rsid w:val="00D33E3B"/>
    <w:rsid w:val="00D35DBB"/>
    <w:rsid w:val="00D42C05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4E80"/>
    <w:rsid w:val="00E25B54"/>
    <w:rsid w:val="00E3018F"/>
    <w:rsid w:val="00E32A52"/>
    <w:rsid w:val="00E37671"/>
    <w:rsid w:val="00E376EA"/>
    <w:rsid w:val="00E46FE1"/>
    <w:rsid w:val="00E66D26"/>
    <w:rsid w:val="00E67257"/>
    <w:rsid w:val="00EB20D4"/>
    <w:rsid w:val="00EB575B"/>
    <w:rsid w:val="00ED01E2"/>
    <w:rsid w:val="00ED21BD"/>
    <w:rsid w:val="00EE66D5"/>
    <w:rsid w:val="00EE7F93"/>
    <w:rsid w:val="00EF11FB"/>
    <w:rsid w:val="00F00F0B"/>
    <w:rsid w:val="00F1674F"/>
    <w:rsid w:val="00F3364F"/>
    <w:rsid w:val="00F34404"/>
    <w:rsid w:val="00F44C1A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C4823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23535-9427-486D-877F-DA254B4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Henry Dugmore</cp:lastModifiedBy>
  <cp:revision>7</cp:revision>
  <cp:lastPrinted>2020-05-04T14:59:00Z</cp:lastPrinted>
  <dcterms:created xsi:type="dcterms:W3CDTF">2020-05-04T17:16:00Z</dcterms:created>
  <dcterms:modified xsi:type="dcterms:W3CDTF">2020-05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